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222E795D" w:rsidR="002D29AF" w:rsidRPr="00B14944" w:rsidRDefault="001E6714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07F4E9DC" wp14:editId="26BBBDDE">
            <wp:simplePos x="2095500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785029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 blu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85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GAMA BOLAANG UKI</w:t>
      </w:r>
    </w:p>
    <w:p w14:paraId="1C0573EB" w14:textId="4FA30B7A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1E671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eteran, Toluaya</w:t>
      </w:r>
      <w:r w:rsidR="00AD514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Bolaang Mongondow Selatan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5B5A8D22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1) 864290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</w:t>
      </w:r>
      <w:r w:rsidR="001E671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 Pos 95774</w:t>
      </w:r>
    </w:p>
    <w:p w14:paraId="6EC6FDBD" w14:textId="2BBD3255" w:rsidR="002D29AF" w:rsidRPr="00266B79" w:rsidRDefault="001E6714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bolaanguki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 w:rsidR="00AD514F"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pa.bolaanguki</w:t>
      </w:r>
      <w:r w:rsidR="00896009"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@gmail.com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7271A95C" w:rsidR="00955C5D" w:rsidRDefault="00AD514F" w:rsidP="002D29A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laang Uki</w:t>
      </w:r>
      <w:r w:rsidR="00353774">
        <w:rPr>
          <w:rFonts w:ascii="Arial" w:hAnsi="Arial" w:cs="Arial"/>
          <w:bCs/>
          <w:sz w:val="22"/>
          <w:szCs w:val="22"/>
        </w:rPr>
        <w:t>, ${tgl_register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${no_surat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</w:rPr>
        <w:t>Kepada</w:t>
      </w: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r w:rsidRPr="00343FD1">
        <w:rPr>
          <w:rFonts w:ascii="Arial" w:hAnsi="Arial" w:cs="Arial"/>
          <w:sz w:val="22"/>
          <w:szCs w:val="22"/>
        </w:rPr>
        <w:t>Yth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r w:rsidRPr="00343FD1">
        <w:rPr>
          <w:rFonts w:ascii="Arial" w:hAnsi="Arial" w:cs="Arial"/>
          <w:iCs/>
        </w:rPr>
        <w:t>Assalamu’alaikum Warahmatullahi Wabarakatuh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as Perkara Banding Nomor</w:t>
            </w:r>
            <w:r w:rsidR="006B1DC9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keterangan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pejabat_berwenang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955C5D" w:rsidRDefault="00BD1989" w:rsidP="003C7171">
      <w:pPr>
        <w:ind w:left="56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nm_pejabat</w:t>
      </w:r>
      <w:r w:rsidR="00AA7A13">
        <w:rPr>
          <w:rFonts w:ascii="Arial" w:hAnsi="Arial" w:cs="Arial"/>
          <w:b/>
          <w:sz w:val="22"/>
          <w:szCs w:val="22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nip_pejabat</w:t>
      </w:r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>Tembusan</w:t>
      </w:r>
      <w:r w:rsidR="00343FD1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Yth :</w:t>
      </w:r>
    </w:p>
    <w:p w14:paraId="3AE7F5FB" w14:textId="3C5A3A39" w:rsidR="00D33CE8" w:rsidRDefault="009E3B4C" w:rsidP="00803470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Ketua Pengadilan Agama </w:t>
      </w:r>
      <w:r w:rsidR="00AD514F">
        <w:rPr>
          <w:rFonts w:ascii="Arial" w:hAnsi="Arial" w:cs="Arial"/>
          <w:sz w:val="22"/>
          <w:szCs w:val="22"/>
        </w:rPr>
        <w:t>Bolaang Uki</w:t>
      </w:r>
      <w:bookmarkStart w:id="0" w:name="_GoBack"/>
      <w:bookmarkEnd w:id="0"/>
      <w:r w:rsidR="005E24C7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(sebagai laporan)</w:t>
      </w:r>
    </w:p>
    <w:sectPr w:rsidR="00D33CE8" w:rsidSect="00955C5D">
      <w:footerReference w:type="default" r:id="rId9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B08D5" w14:textId="77777777" w:rsidR="00F64A7B" w:rsidRDefault="00F64A7B" w:rsidP="00010FE9">
      <w:r>
        <w:separator/>
      </w:r>
    </w:p>
  </w:endnote>
  <w:endnote w:type="continuationSeparator" w:id="0">
    <w:p w14:paraId="5F086A5C" w14:textId="77777777" w:rsidR="00F64A7B" w:rsidRDefault="00F64A7B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146BA29C" w:rsidR="00010FE9" w:rsidRPr="00010FE9" w:rsidRDefault="00010FE9" w:rsidP="00010FE9">
    <w:pPr>
      <w:pStyle w:val="Footer"/>
      <w:rPr>
        <w:rFonts w:ascii="Arial" w:hAnsi="Arial" w:cs="Arial"/>
        <w:sz w:val="20"/>
        <w:szCs w:val="20"/>
      </w:rPr>
    </w:pPr>
    <w:r w:rsidRPr="00010FE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60437DB" wp14:editId="43953FE0">
          <wp:simplePos x="0" y="0"/>
          <wp:positionH relativeFrom="margin">
            <wp:posOffset>-465455</wp:posOffset>
          </wp:positionH>
          <wp:positionV relativeFrom="margin">
            <wp:posOffset>8740140</wp:posOffset>
          </wp:positionV>
          <wp:extent cx="433705" cy="5619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ERB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0FE9">
      <w:rPr>
        <w:rFonts w:ascii="Arial" w:hAnsi="Arial" w:cs="Arial"/>
        <w:sz w:val="20"/>
        <w:szCs w:val="20"/>
      </w:rPr>
      <w:t>Documen</w:t>
    </w:r>
    <w:r>
      <w:rPr>
        <w:rFonts w:ascii="Arial" w:hAnsi="Arial" w:cs="Arial"/>
        <w:sz w:val="20"/>
        <w:szCs w:val="20"/>
      </w:rPr>
      <w:t>t</w:t>
    </w:r>
    <w:r w:rsidRPr="00010FE9">
      <w:rPr>
        <w:rFonts w:ascii="Arial" w:hAnsi="Arial" w:cs="Arial"/>
        <w:sz w:val="20"/>
        <w:szCs w:val="20"/>
      </w:rPr>
      <w:t xml:space="preserve"> by Laperb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1EC62" w14:textId="77777777" w:rsidR="00F64A7B" w:rsidRDefault="00F64A7B" w:rsidP="00010FE9">
      <w:r>
        <w:separator/>
      </w:r>
    </w:p>
  </w:footnote>
  <w:footnote w:type="continuationSeparator" w:id="0">
    <w:p w14:paraId="1250088F" w14:textId="77777777" w:rsidR="00F64A7B" w:rsidRDefault="00F64A7B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14BC0"/>
    <w:rsid w:val="00062454"/>
    <w:rsid w:val="00075B7C"/>
    <w:rsid w:val="000A4BC3"/>
    <w:rsid w:val="000E5F22"/>
    <w:rsid w:val="000F70E3"/>
    <w:rsid w:val="00150317"/>
    <w:rsid w:val="00170D14"/>
    <w:rsid w:val="001B3FAD"/>
    <w:rsid w:val="001C0F22"/>
    <w:rsid w:val="001E6714"/>
    <w:rsid w:val="00216330"/>
    <w:rsid w:val="00232AA9"/>
    <w:rsid w:val="00266509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5E24C7"/>
    <w:rsid w:val="006045CE"/>
    <w:rsid w:val="00615CAD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96009"/>
    <w:rsid w:val="008A0138"/>
    <w:rsid w:val="008B250C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AD514F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71E04"/>
    <w:rsid w:val="00EB494F"/>
    <w:rsid w:val="00EF5982"/>
    <w:rsid w:val="00F64A7B"/>
    <w:rsid w:val="00FA0754"/>
    <w:rsid w:val="00FD01D6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CFD9-9AD7-443B-A234-AED9D061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3</cp:revision>
  <cp:lastPrinted>2021-04-28T02:02:00Z</cp:lastPrinted>
  <dcterms:created xsi:type="dcterms:W3CDTF">2021-08-09T16:29:00Z</dcterms:created>
  <dcterms:modified xsi:type="dcterms:W3CDTF">2021-08-09T17:08:00Z</dcterms:modified>
</cp:coreProperties>
</file>